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E776B" w:rsidRDefault="003E77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900FE7" w14:paraId="52A29426" w14:textId="77777777" w:rsidTr="562FFD3F">
        <w:tc>
          <w:tcPr>
            <w:tcW w:w="9062" w:type="dxa"/>
            <w:shd w:val="clear" w:color="auto" w:fill="006600"/>
          </w:tcPr>
          <w:p w14:paraId="78E90A59" w14:textId="533D01D4" w:rsidR="005A1289" w:rsidRPr="00900FE7" w:rsidRDefault="1B145AC4" w:rsidP="562FFD3F">
            <w:pPr>
              <w:spacing w:before="60" w:afterLines="60" w:after="144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562FFD3F">
              <w:rPr>
                <w:rFonts w:ascii="Arial" w:eastAsia="Arial" w:hAnsi="Arial" w:cs="Arial"/>
                <w:b/>
                <w:bCs/>
              </w:rPr>
              <w:t xml:space="preserve">Krycí list </w:t>
            </w:r>
            <w:r w:rsidR="4121040F" w:rsidRPr="562FFD3F">
              <w:rPr>
                <w:rFonts w:ascii="Arial" w:eastAsia="Arial" w:hAnsi="Arial" w:cs="Arial"/>
                <w:b/>
                <w:bCs/>
              </w:rPr>
              <w:t>nabídky</w:t>
            </w:r>
          </w:p>
        </w:tc>
      </w:tr>
    </w:tbl>
    <w:p w14:paraId="072050F2" w14:textId="3085EC16" w:rsidR="00FC3474" w:rsidRPr="00900FE7" w:rsidRDefault="36B79F73" w:rsidP="562FFD3F">
      <w:pPr>
        <w:spacing w:before="180" w:after="120" w:line="276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562FFD3F">
        <w:rPr>
          <w:rFonts w:ascii="Arial" w:eastAsia="Arial" w:hAnsi="Arial" w:cs="Arial"/>
          <w:b/>
          <w:bCs/>
          <w:sz w:val="20"/>
          <w:szCs w:val="20"/>
          <w:u w:val="single"/>
        </w:rPr>
        <w:t>Základní údaje o veřejné zakázce a zadavatel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FC3474" w:rsidRPr="00900FE7" w14:paraId="4595DF35" w14:textId="77777777" w:rsidTr="562FFD3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0BB21789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2D60F43A" w14:textId="5C4C4B5E" w:rsidR="00FC3474" w:rsidRPr="00900FE7" w:rsidRDefault="0BF90B0E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pagační předměty pro školní projekt Ovoce, zelenina a mléko do škol 202</w:t>
            </w:r>
            <w:r w:rsidR="79ED452E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="74C9961F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C3474" w:rsidRPr="00900FE7" w14:paraId="0EAA45F1" w14:textId="77777777" w:rsidTr="562FFD3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7D6B2B4A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09A83F94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sz w:val="20"/>
                <w:szCs w:val="20"/>
              </w:rPr>
              <w:t>Státní zemědělský intervenční fond (SZIF)</w:t>
            </w:r>
          </w:p>
        </w:tc>
      </w:tr>
      <w:tr w:rsidR="00FC3474" w:rsidRPr="00900FE7" w14:paraId="3B0D5698" w14:textId="77777777" w:rsidTr="562FFD3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553E91A5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753C191F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sz w:val="20"/>
                <w:szCs w:val="20"/>
              </w:rPr>
              <w:t>Ve Smečkách 33, 110 00 Praha 1</w:t>
            </w:r>
          </w:p>
        </w:tc>
      </w:tr>
      <w:tr w:rsidR="00FC3474" w:rsidRPr="00900FE7" w14:paraId="5F471E2B" w14:textId="77777777" w:rsidTr="562FFD3F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A14431D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43023AD0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sz w:val="20"/>
                <w:szCs w:val="20"/>
              </w:rPr>
              <w:t>48133981</w:t>
            </w:r>
          </w:p>
        </w:tc>
      </w:tr>
      <w:tr w:rsidR="00FC3474" w:rsidRPr="00900FE7" w14:paraId="593C1BAE" w14:textId="77777777" w:rsidTr="562FFD3F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3544D17A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6E43D605" w14:textId="77777777" w:rsidR="00FC3474" w:rsidRPr="00900FE7" w:rsidRDefault="0099BDF8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g. Robertem Zavadilem, </w:t>
            </w:r>
            <w:r w:rsidRPr="562FFD3F">
              <w:rPr>
                <w:rFonts w:ascii="Arial" w:eastAsia="Arial" w:hAnsi="Arial" w:cs="Arial"/>
                <w:sz w:val="20"/>
                <w:szCs w:val="20"/>
              </w:rPr>
              <w:t>ředitelem Odboru společn</w:t>
            </w:r>
            <w:r w:rsidR="3D1C85DD" w:rsidRPr="562FFD3F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562FFD3F">
              <w:rPr>
                <w:rFonts w:ascii="Arial" w:eastAsia="Arial" w:hAnsi="Arial" w:cs="Arial"/>
                <w:sz w:val="20"/>
                <w:szCs w:val="20"/>
              </w:rPr>
              <w:t xml:space="preserve"> organizac</w:t>
            </w:r>
            <w:r w:rsidR="3D1C85DD" w:rsidRPr="562FFD3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562FFD3F">
              <w:rPr>
                <w:rFonts w:ascii="Arial" w:eastAsia="Arial" w:hAnsi="Arial" w:cs="Arial"/>
                <w:sz w:val="20"/>
                <w:szCs w:val="20"/>
              </w:rPr>
              <w:t xml:space="preserve"> trh</w:t>
            </w:r>
            <w:r w:rsidR="3D1C85DD" w:rsidRPr="562FFD3F">
              <w:rPr>
                <w:rFonts w:ascii="Arial" w:eastAsia="Arial" w:hAnsi="Arial" w:cs="Arial"/>
                <w:sz w:val="20"/>
                <w:szCs w:val="20"/>
              </w:rPr>
              <w:t>ů</w:t>
            </w:r>
          </w:p>
        </w:tc>
      </w:tr>
    </w:tbl>
    <w:p w14:paraId="5DAB6C7B" w14:textId="77777777" w:rsidR="00FC3474" w:rsidRPr="00900FE7" w:rsidRDefault="00FC3474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W w:w="88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F419D0" w:rsidRPr="00900FE7" w14:paraId="474C8FE7" w14:textId="77777777" w:rsidTr="562FFD3F">
        <w:trPr>
          <w:trHeight w:val="405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4A4EC223" w14:textId="77777777" w:rsidR="00F419D0" w:rsidRPr="00900FE7" w:rsidRDefault="329695E9" w:rsidP="562FFD3F">
            <w:pPr>
              <w:ind w:right="-2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0D48670E" w14:textId="6D8A1DB0" w:rsidR="00F419D0" w:rsidRPr="00900FE7" w:rsidRDefault="7543C50B" w:rsidP="562FFD3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. Monika Březinová</w:t>
            </w:r>
            <w:r w:rsidR="3245DCAC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419D0" w:rsidRPr="00900FE7" w14:paraId="71752010" w14:textId="77777777" w:rsidTr="562FFD3F">
        <w:trPr>
          <w:trHeight w:val="480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73B6F7CF" w14:textId="77777777" w:rsidR="00F419D0" w:rsidRPr="00900FE7" w:rsidRDefault="329695E9" w:rsidP="562FFD3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2D4DD22D" w14:textId="0A720224" w:rsidR="00F419D0" w:rsidRPr="00900FE7" w:rsidRDefault="70FF75E6" w:rsidP="562FFD3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sz w:val="20"/>
                <w:szCs w:val="20"/>
              </w:rPr>
              <w:t>+420 </w:t>
            </w:r>
            <w:r w:rsidR="2CB4A45E" w:rsidRPr="562FFD3F">
              <w:rPr>
                <w:rFonts w:ascii="Arial" w:eastAsia="Arial" w:hAnsi="Arial" w:cs="Arial"/>
                <w:sz w:val="20"/>
                <w:szCs w:val="20"/>
              </w:rPr>
              <w:t>730 527 437</w:t>
            </w:r>
          </w:p>
        </w:tc>
      </w:tr>
      <w:tr w:rsidR="00F419D0" w:rsidRPr="00900FE7" w14:paraId="790ED11C" w14:textId="77777777" w:rsidTr="562FFD3F">
        <w:trPr>
          <w:trHeight w:val="450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688E95DC" w14:textId="77777777" w:rsidR="00F419D0" w:rsidRPr="00900FE7" w:rsidRDefault="329695E9" w:rsidP="562FFD3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5C1392E3" w14:textId="2A745024" w:rsidR="00F419D0" w:rsidRPr="00900FE7" w:rsidRDefault="6039D7ED" w:rsidP="562FFD3F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562FFD3F">
              <w:rPr>
                <w:rFonts w:ascii="Arial" w:eastAsia="Arial" w:hAnsi="Arial" w:cs="Arial"/>
                <w:sz w:val="20"/>
                <w:szCs w:val="20"/>
              </w:rPr>
              <w:t>monika.brezinova@szif.gov.cz</w:t>
            </w:r>
          </w:p>
        </w:tc>
      </w:tr>
    </w:tbl>
    <w:p w14:paraId="02EB378F" w14:textId="06C4CB84" w:rsidR="00283817" w:rsidRDefault="7E49EB7B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  <w:r w:rsidRPr="562FFD3F">
        <w:rPr>
          <w:rFonts w:ascii="Arial" w:eastAsia="Arial" w:hAnsi="Arial" w:cs="Arial"/>
          <w:sz w:val="20"/>
          <w:szCs w:val="20"/>
        </w:rPr>
        <w:t xml:space="preserve"> </w:t>
      </w:r>
    </w:p>
    <w:p w14:paraId="51E2EFF4" w14:textId="77777777" w:rsidR="005A1289" w:rsidRPr="00900FE7" w:rsidRDefault="1B1D39E8" w:rsidP="562FFD3F">
      <w:pPr>
        <w:spacing w:before="60" w:after="60" w:line="276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562FFD3F">
        <w:rPr>
          <w:rFonts w:ascii="Arial" w:eastAsia="Arial" w:hAnsi="Arial" w:cs="Arial"/>
          <w:b/>
          <w:bCs/>
          <w:sz w:val="20"/>
          <w:szCs w:val="20"/>
          <w:u w:val="single"/>
        </w:rPr>
        <w:t>Identifikační a další údaje účastníka</w:t>
      </w:r>
      <w:r w:rsidR="36B79F73" w:rsidRPr="562FFD3F">
        <w:rPr>
          <w:rFonts w:ascii="Arial" w:eastAsia="Arial" w:hAnsi="Arial" w:cs="Arial"/>
          <w:b/>
          <w:bCs/>
          <w:sz w:val="20"/>
          <w:szCs w:val="20"/>
          <w:u w:val="single"/>
        </w:rPr>
        <w:t>:</w:t>
      </w:r>
    </w:p>
    <w:p w14:paraId="6A05A809" w14:textId="77777777" w:rsidR="00D824E2" w:rsidRPr="00900FE7" w:rsidRDefault="00D824E2" w:rsidP="562FFD3F">
      <w:pPr>
        <w:spacing w:before="60" w:after="60" w:line="276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tbl>
      <w:tblPr>
        <w:tblW w:w="89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345"/>
        <w:gridCol w:w="4551"/>
        <w:gridCol w:w="42"/>
      </w:tblGrid>
      <w:tr w:rsidR="00FC3474" w:rsidRPr="00900FE7" w14:paraId="4F29E122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6EC46B57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firma / název</w:t>
            </w:r>
            <w:r w:rsidR="1B1D39E8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účastníka</w:t>
            </w: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5A39BBE3" w14:textId="77777777" w:rsidR="00FC3474" w:rsidRPr="00900FE7" w:rsidRDefault="00FC3474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474" w:rsidRPr="00900FE7" w14:paraId="15F7E873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3C008CA7" w14:textId="77777777" w:rsidR="00FC3474" w:rsidRPr="00900FE7" w:rsidRDefault="36B79F73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ídlo / místo podnikání: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41C8F396" w14:textId="77777777" w:rsidR="00FC3474" w:rsidRPr="00900FE7" w:rsidRDefault="00FC3474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4155" w:rsidRPr="00900FE7" w14:paraId="7FD07F30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40C77609" w14:textId="77777777" w:rsidR="00324155" w:rsidRPr="00900FE7" w:rsidRDefault="1B1D39E8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72A3D3EC" w14:textId="77777777" w:rsidR="00324155" w:rsidRPr="00900FE7" w:rsidRDefault="00324155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474" w:rsidRPr="00900FE7" w14:paraId="0B296CED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712D7049" w14:textId="77777777" w:rsidR="00FC3474" w:rsidRPr="00900FE7" w:rsidRDefault="1B1D39E8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0D0B940D" w14:textId="77777777" w:rsidR="00FC3474" w:rsidRPr="00900FE7" w:rsidRDefault="00FC3474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474" w:rsidRPr="00900FE7" w14:paraId="3E52951A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5A59369A" w14:textId="77777777" w:rsidR="00FC3474" w:rsidRPr="00900FE7" w:rsidRDefault="1B1D39E8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oba oprávněná jednat za účastníka: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0E27B00A" w14:textId="77777777" w:rsidR="00FC3474" w:rsidRPr="00900FE7" w:rsidRDefault="00FC3474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3A6C" w:rsidRPr="00900FE7" w14:paraId="00EF8670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7F3BB32E" w14:textId="77777777" w:rsidR="00CC3A6C" w:rsidRPr="00900FE7" w:rsidRDefault="1B1D39E8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ní osoba účastníka v tomto zadávacím řízení: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60061E4C" w14:textId="77777777" w:rsidR="00CC3A6C" w:rsidRPr="00900FE7" w:rsidRDefault="00CC3A6C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3A6C" w:rsidRPr="00900FE7" w14:paraId="4EACA90A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538058C9" w14:textId="77777777" w:rsidR="00CC3A6C" w:rsidRPr="00900FE7" w:rsidRDefault="1B1D39E8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gramStart"/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:.</w:t>
            </w:r>
            <w:proofErr w:type="gramEnd"/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44EAFD9C" w14:textId="77777777" w:rsidR="00CC3A6C" w:rsidRPr="00900FE7" w:rsidRDefault="00CC3A6C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3A6C" w:rsidRPr="00900FE7" w14:paraId="64E5612D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31252E87" w14:textId="77777777" w:rsidR="00CC3A6C" w:rsidRPr="00900FE7" w:rsidRDefault="1B1D39E8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ová adresa kontaktní osoby účastníka: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4B94D5A5" w14:textId="77777777" w:rsidR="00CC3A6C" w:rsidRPr="00900FE7" w:rsidRDefault="00CC3A6C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3A6C" w:rsidRPr="00900FE7" w14:paraId="1AE72207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487FE065" w14:textId="77777777" w:rsidR="00CC3A6C" w:rsidRPr="00900FE7" w:rsidRDefault="1B1D39E8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častník je malým či středním podnikem dle Doporučení 2003/361/ES</w:t>
            </w:r>
            <w:proofErr w:type="gramStart"/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o/Ne)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3DEEC669" w14:textId="77777777" w:rsidR="00CC3A6C" w:rsidRPr="00900FE7" w:rsidRDefault="00CC3A6C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3A6C" w:rsidRPr="00900FE7" w14:paraId="6E2642AB" w14:textId="77777777" w:rsidTr="562FFD3F">
        <w:trPr>
          <w:trHeight w:val="397"/>
          <w:jc w:val="center"/>
        </w:trPr>
        <w:tc>
          <w:tcPr>
            <w:tcW w:w="3990" w:type="dxa"/>
            <w:shd w:val="clear" w:color="auto" w:fill="006600"/>
            <w:vAlign w:val="center"/>
          </w:tcPr>
          <w:p w14:paraId="3B509405" w14:textId="77777777" w:rsidR="00CC3A6C" w:rsidRPr="00900FE7" w:rsidRDefault="1B1D39E8" w:rsidP="562FFD3F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 datové schránky </w:t>
            </w:r>
            <w:r w:rsidR="71366519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častníka:</w:t>
            </w:r>
          </w:p>
        </w:tc>
        <w:tc>
          <w:tcPr>
            <w:tcW w:w="4938" w:type="dxa"/>
            <w:gridSpan w:val="3"/>
            <w:shd w:val="clear" w:color="auto" w:fill="E0E0E0"/>
            <w:vAlign w:val="center"/>
          </w:tcPr>
          <w:p w14:paraId="3656B9AB" w14:textId="77777777" w:rsidR="00CC3A6C" w:rsidRPr="00900FE7" w:rsidRDefault="00CC3A6C" w:rsidP="562FFD3F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1B9F" w:rsidRPr="00900FE7" w14:paraId="6A50B3CF" w14:textId="77777777" w:rsidTr="562FFD3F">
        <w:trPr>
          <w:gridAfter w:val="1"/>
          <w:wAfter w:w="42" w:type="dxa"/>
          <w:trHeight w:val="510"/>
          <w:jc w:val="center"/>
        </w:trPr>
        <w:tc>
          <w:tcPr>
            <w:tcW w:w="4335" w:type="dxa"/>
            <w:gridSpan w:val="2"/>
            <w:shd w:val="clear" w:color="auto" w:fill="006600"/>
            <w:vAlign w:val="center"/>
          </w:tcPr>
          <w:p w14:paraId="4ACB6F25" w14:textId="77777777" w:rsidR="00191B9F" w:rsidRPr="00900FE7" w:rsidRDefault="6F9A36BD" w:rsidP="562FFD3F">
            <w:pPr>
              <w:ind w:right="-2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ová nabídkov</w:t>
            </w:r>
            <w:r w:rsidR="18750D1F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</w:t>
            </w: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en</w:t>
            </w:r>
            <w:r w:rsidR="18750D1F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4551" w:type="dxa"/>
            <w:shd w:val="clear" w:color="auto" w:fill="E0E0E0"/>
            <w:vAlign w:val="center"/>
          </w:tcPr>
          <w:p w14:paraId="45FB0818" w14:textId="77777777" w:rsidR="00191B9F" w:rsidRPr="00900FE7" w:rsidRDefault="00191B9F" w:rsidP="562FFD3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753FD" w:rsidRPr="00900FE7" w14:paraId="48E9E74D" w14:textId="77777777" w:rsidTr="562FFD3F">
        <w:trPr>
          <w:gridAfter w:val="1"/>
          <w:wAfter w:w="42" w:type="dxa"/>
          <w:trHeight w:val="405"/>
          <w:jc w:val="center"/>
        </w:trPr>
        <w:tc>
          <w:tcPr>
            <w:tcW w:w="4335" w:type="dxa"/>
            <w:gridSpan w:val="2"/>
            <w:shd w:val="clear" w:color="auto" w:fill="006600"/>
            <w:vAlign w:val="center"/>
          </w:tcPr>
          <w:p w14:paraId="79A53C60" w14:textId="77777777" w:rsidR="00F753FD" w:rsidRPr="00900FE7" w:rsidRDefault="6B6067DC" w:rsidP="562FFD3F">
            <w:pPr>
              <w:ind w:right="-2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zba DPH</w:t>
            </w:r>
          </w:p>
        </w:tc>
        <w:tc>
          <w:tcPr>
            <w:tcW w:w="4551" w:type="dxa"/>
            <w:shd w:val="clear" w:color="auto" w:fill="E0E0E0"/>
            <w:vAlign w:val="center"/>
          </w:tcPr>
          <w:p w14:paraId="049F31CB" w14:textId="77777777" w:rsidR="00F753FD" w:rsidRPr="00900FE7" w:rsidRDefault="00F753FD" w:rsidP="562FFD3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91B9F" w:rsidRPr="00900FE7" w14:paraId="09433A42" w14:textId="77777777" w:rsidTr="562FFD3F">
        <w:trPr>
          <w:gridAfter w:val="1"/>
          <w:wAfter w:w="42" w:type="dxa"/>
          <w:trHeight w:val="480"/>
          <w:jc w:val="center"/>
        </w:trPr>
        <w:tc>
          <w:tcPr>
            <w:tcW w:w="4335" w:type="dxa"/>
            <w:gridSpan w:val="2"/>
            <w:shd w:val="clear" w:color="auto" w:fill="006600"/>
            <w:vAlign w:val="center"/>
          </w:tcPr>
          <w:p w14:paraId="06C45AC8" w14:textId="77777777" w:rsidR="00191B9F" w:rsidRPr="00900FE7" w:rsidRDefault="6F9A36BD" w:rsidP="562FFD3F">
            <w:pPr>
              <w:ind w:right="-2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ýše DPH</w:t>
            </w:r>
            <w:r w:rsidR="56D5193F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4551" w:type="dxa"/>
            <w:shd w:val="clear" w:color="auto" w:fill="E0E0E0"/>
            <w:vAlign w:val="center"/>
          </w:tcPr>
          <w:p w14:paraId="53128261" w14:textId="77777777" w:rsidR="00191B9F" w:rsidRPr="00900FE7" w:rsidRDefault="00191B9F" w:rsidP="562FFD3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91B9F" w:rsidRPr="00900FE7" w14:paraId="0376CD3E" w14:textId="77777777" w:rsidTr="562FFD3F">
        <w:trPr>
          <w:gridAfter w:val="1"/>
          <w:wAfter w:w="42" w:type="dxa"/>
          <w:trHeight w:val="510"/>
          <w:jc w:val="center"/>
        </w:trPr>
        <w:tc>
          <w:tcPr>
            <w:tcW w:w="4335" w:type="dxa"/>
            <w:gridSpan w:val="2"/>
            <w:shd w:val="clear" w:color="auto" w:fill="006600"/>
            <w:vAlign w:val="center"/>
          </w:tcPr>
          <w:p w14:paraId="114706CC" w14:textId="77777777" w:rsidR="00191B9F" w:rsidRPr="00900FE7" w:rsidRDefault="6F9A36BD" w:rsidP="562FFD3F">
            <w:pPr>
              <w:ind w:right="-27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  <w:r w:rsidR="56D5193F"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 Kč </w:t>
            </w:r>
            <w:r w:rsidRPr="562FFD3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četně DPH</w:t>
            </w:r>
          </w:p>
        </w:tc>
        <w:tc>
          <w:tcPr>
            <w:tcW w:w="4551" w:type="dxa"/>
            <w:shd w:val="clear" w:color="auto" w:fill="E0E0E0"/>
            <w:vAlign w:val="center"/>
          </w:tcPr>
          <w:p w14:paraId="62486C05" w14:textId="77777777" w:rsidR="00191B9F" w:rsidRPr="00900FE7" w:rsidRDefault="00191B9F" w:rsidP="562FFD3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22B4B5" w14:textId="6DD56701" w:rsidR="562FFD3F" w:rsidRDefault="562FFD3F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320EE449" w14:textId="77777777" w:rsidR="00860AF8" w:rsidRPr="00860AF8" w:rsidRDefault="347795E1" w:rsidP="562FFD3F">
      <w:pPr>
        <w:spacing w:after="240" w:line="360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562FFD3F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 </w:t>
      </w:r>
      <w:r w:rsidRPr="562FFD3F">
        <w:rPr>
          <w:rFonts w:ascii="Arial" w:eastAsia="Arial" w:hAnsi="Arial" w:cs="Arial"/>
          <w:b/>
          <w:bCs/>
          <w:sz w:val="20"/>
          <w:szCs w:val="20"/>
          <w:u w:val="single"/>
        </w:rPr>
        <w:t>Čestná prohlášení účastníka:</w:t>
      </w:r>
    </w:p>
    <w:p w14:paraId="6523E8BD" w14:textId="77777777" w:rsidR="00860AF8" w:rsidRPr="00860AF8" w:rsidRDefault="347795E1" w:rsidP="562FFD3F">
      <w:pPr>
        <w:pStyle w:val="Odstavecseseznamem"/>
        <w:tabs>
          <w:tab w:val="left" w:pos="709"/>
          <w:tab w:val="left" w:pos="851"/>
        </w:tabs>
        <w:spacing w:after="120" w:line="360" w:lineRule="auto"/>
        <w:ind w:left="1560" w:hanging="1440"/>
        <w:jc w:val="both"/>
        <w:rPr>
          <w:rFonts w:ascii="Arial" w:eastAsia="Arial" w:hAnsi="Arial" w:cs="Arial"/>
          <w:i/>
          <w:iCs/>
          <w:sz w:val="20"/>
        </w:rPr>
      </w:pPr>
      <w:r w:rsidRPr="562FFD3F">
        <w:rPr>
          <w:rFonts w:ascii="Arial" w:eastAsia="Arial" w:hAnsi="Arial" w:cs="Arial"/>
          <w:i/>
          <w:iCs/>
          <w:sz w:val="20"/>
        </w:rPr>
        <w:t xml:space="preserve">- prohlašuji, že souhlasím se zadáním a podmínkami tohoto zadávacího řízení; </w:t>
      </w:r>
    </w:p>
    <w:p w14:paraId="33AC1FFD" w14:textId="77777777" w:rsidR="00860AF8" w:rsidRPr="00860AF8" w:rsidRDefault="347795E1" w:rsidP="562FFD3F">
      <w:pPr>
        <w:pStyle w:val="Odstavecseseznamem"/>
        <w:spacing w:after="120" w:line="360" w:lineRule="auto"/>
        <w:ind w:left="284" w:hanging="164"/>
        <w:jc w:val="both"/>
        <w:rPr>
          <w:rFonts w:ascii="Arial" w:eastAsia="Arial" w:hAnsi="Arial" w:cs="Arial"/>
          <w:i/>
          <w:iCs/>
          <w:sz w:val="20"/>
        </w:rPr>
      </w:pPr>
      <w:r w:rsidRPr="562FFD3F">
        <w:rPr>
          <w:rFonts w:ascii="Arial" w:eastAsia="Arial" w:hAnsi="Arial" w:cs="Arial"/>
          <w:i/>
          <w:iCs/>
          <w:sz w:val="20"/>
        </w:rPr>
        <w:t xml:space="preserve">- prohlašuji, že veškeré </w:t>
      </w:r>
      <w:r w:rsidR="3D1C85DD" w:rsidRPr="562FFD3F">
        <w:rPr>
          <w:rFonts w:ascii="Arial" w:eastAsia="Arial" w:hAnsi="Arial" w:cs="Arial"/>
          <w:i/>
          <w:iCs/>
          <w:sz w:val="20"/>
        </w:rPr>
        <w:t xml:space="preserve">mnou </w:t>
      </w:r>
      <w:r w:rsidRPr="562FFD3F">
        <w:rPr>
          <w:rFonts w:ascii="Arial" w:eastAsia="Arial" w:hAnsi="Arial" w:cs="Arial"/>
          <w:i/>
          <w:iCs/>
          <w:sz w:val="20"/>
        </w:rPr>
        <w:t>uvedené informace v podané nabídce jsou úplné a pravdivé.</w:t>
      </w:r>
    </w:p>
    <w:p w14:paraId="1299C43A" w14:textId="77777777" w:rsidR="0021391D" w:rsidRDefault="0021391D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4DDBEF00" w14:textId="77777777" w:rsidR="00900FE7" w:rsidRPr="00900FE7" w:rsidRDefault="00900FE7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3461D779" w14:textId="77777777" w:rsidR="00D824E2" w:rsidRPr="00900FE7" w:rsidRDefault="00D824E2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78053A2A" w14:textId="77777777" w:rsidR="00F70802" w:rsidRPr="00900FE7" w:rsidRDefault="5869AD13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  <w:r w:rsidRPr="562FFD3F">
        <w:rPr>
          <w:rFonts w:ascii="Arial" w:eastAsia="Arial" w:hAnsi="Arial" w:cs="Arial"/>
          <w:sz w:val="20"/>
          <w:szCs w:val="20"/>
        </w:rPr>
        <w:t>Datum: ..................................</w:t>
      </w:r>
    </w:p>
    <w:p w14:paraId="19B43E4E" w14:textId="77777777" w:rsidR="00F70802" w:rsidRPr="00900FE7" w:rsidRDefault="0F892E1A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  <w:r w:rsidRPr="562FFD3F">
        <w:rPr>
          <w:rFonts w:ascii="Arial" w:eastAsia="Arial" w:hAnsi="Arial" w:cs="Arial"/>
          <w:sz w:val="20"/>
          <w:szCs w:val="20"/>
        </w:rPr>
        <w:t xml:space="preserve">                     </w:t>
      </w:r>
      <w:r w:rsidR="49496FB9" w:rsidRPr="562FFD3F">
        <w:rPr>
          <w:rFonts w:ascii="Arial" w:eastAsia="Arial" w:hAnsi="Arial" w:cs="Arial"/>
          <w:sz w:val="20"/>
          <w:szCs w:val="20"/>
        </w:rPr>
        <w:t xml:space="preserve">              </w:t>
      </w:r>
    </w:p>
    <w:p w14:paraId="3CF2D8B6" w14:textId="77777777" w:rsidR="00D824E2" w:rsidRDefault="00D824E2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0FB78278" w14:textId="77777777" w:rsidR="0000113B" w:rsidRDefault="0000113B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1FC39945" w14:textId="77777777" w:rsidR="00012140" w:rsidRPr="00900FE7" w:rsidRDefault="00012140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0562CB0E" w14:textId="77777777" w:rsidR="00D824E2" w:rsidRPr="00900FE7" w:rsidRDefault="00D824E2" w:rsidP="562FFD3F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0428E704" w14:textId="77777777" w:rsidR="00191B9F" w:rsidRPr="00900FE7" w:rsidRDefault="5869AD13" w:rsidP="562FFD3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562FFD3F">
        <w:rPr>
          <w:rFonts w:ascii="Arial" w:eastAsia="Arial" w:hAnsi="Arial" w:cs="Arial"/>
          <w:sz w:val="20"/>
          <w:szCs w:val="20"/>
        </w:rPr>
        <w:t xml:space="preserve">     </w:t>
      </w:r>
      <w:r w:rsidR="64577699" w:rsidRPr="562FFD3F">
        <w:rPr>
          <w:rFonts w:ascii="Arial" w:eastAsia="Arial" w:hAnsi="Arial" w:cs="Arial"/>
          <w:sz w:val="20"/>
          <w:szCs w:val="20"/>
        </w:rPr>
        <w:t xml:space="preserve">            </w:t>
      </w:r>
      <w:r w:rsidR="6F9A36BD" w:rsidRPr="562FFD3F">
        <w:rPr>
          <w:rFonts w:ascii="Arial" w:eastAsia="Arial" w:hAnsi="Arial" w:cs="Arial"/>
          <w:sz w:val="20"/>
          <w:szCs w:val="20"/>
        </w:rPr>
        <w:t xml:space="preserve">                           ............................................................................................ </w:t>
      </w:r>
    </w:p>
    <w:p w14:paraId="2A90544F" w14:textId="77777777" w:rsidR="00191B9F" w:rsidRPr="00900FE7" w:rsidRDefault="6F9A36BD" w:rsidP="562FFD3F">
      <w:pPr>
        <w:spacing w:line="360" w:lineRule="auto"/>
        <w:ind w:left="2124" w:firstLine="708"/>
        <w:jc w:val="center"/>
        <w:rPr>
          <w:rFonts w:ascii="Arial" w:eastAsia="Arial" w:hAnsi="Arial" w:cs="Arial"/>
          <w:sz w:val="20"/>
          <w:szCs w:val="20"/>
        </w:rPr>
      </w:pPr>
      <w:r w:rsidRPr="562FFD3F">
        <w:rPr>
          <w:rFonts w:ascii="Arial" w:eastAsia="Arial" w:hAnsi="Arial" w:cs="Arial"/>
          <w:sz w:val="20"/>
          <w:szCs w:val="20"/>
        </w:rPr>
        <w:t>jméno, příjmení a podpis osoby oprávněné jednat jménem či za účastníka</w:t>
      </w:r>
    </w:p>
    <w:p w14:paraId="34CE0A41" w14:textId="77777777" w:rsidR="005A1289" w:rsidRDefault="005A1289" w:rsidP="00324155">
      <w:pPr>
        <w:spacing w:before="60" w:after="60" w:line="276" w:lineRule="auto"/>
        <w:ind w:left="2124"/>
        <w:rPr>
          <w:rFonts w:ascii="Verdana" w:hAnsi="Verdana"/>
          <w:sz w:val="18"/>
          <w:szCs w:val="18"/>
        </w:rPr>
      </w:pPr>
    </w:p>
    <w:p w14:paraId="62EBF3C5" w14:textId="77777777" w:rsidR="00173F16" w:rsidRDefault="00173F16" w:rsidP="00324155">
      <w:pPr>
        <w:spacing w:before="60" w:after="60" w:line="276" w:lineRule="auto"/>
        <w:ind w:left="2124"/>
        <w:rPr>
          <w:rFonts w:ascii="Verdana" w:hAnsi="Verdana"/>
          <w:sz w:val="18"/>
          <w:szCs w:val="18"/>
        </w:rPr>
      </w:pPr>
    </w:p>
    <w:p w14:paraId="6D98A12B" w14:textId="77777777" w:rsidR="00173F16" w:rsidRDefault="00173F16" w:rsidP="00324155">
      <w:pPr>
        <w:spacing w:before="60" w:after="60" w:line="276" w:lineRule="auto"/>
        <w:ind w:left="2124"/>
        <w:rPr>
          <w:rFonts w:ascii="Verdana" w:hAnsi="Verdana"/>
          <w:sz w:val="18"/>
          <w:szCs w:val="18"/>
        </w:rPr>
      </w:pPr>
    </w:p>
    <w:p w14:paraId="2946DB82" w14:textId="77777777" w:rsidR="00173F16" w:rsidRDefault="00173F16" w:rsidP="00324155">
      <w:pPr>
        <w:spacing w:before="60" w:after="60" w:line="276" w:lineRule="auto"/>
        <w:ind w:left="2124"/>
        <w:rPr>
          <w:rFonts w:ascii="Verdana" w:hAnsi="Verdana"/>
          <w:sz w:val="18"/>
          <w:szCs w:val="18"/>
        </w:rPr>
      </w:pPr>
    </w:p>
    <w:p w14:paraId="5997CC1D" w14:textId="77777777" w:rsidR="00173F16" w:rsidRDefault="00173F16" w:rsidP="00324155">
      <w:pPr>
        <w:spacing w:before="60" w:after="60" w:line="276" w:lineRule="auto"/>
        <w:ind w:left="2124"/>
        <w:rPr>
          <w:rFonts w:ascii="Verdana" w:hAnsi="Verdana"/>
          <w:sz w:val="18"/>
          <w:szCs w:val="18"/>
        </w:rPr>
      </w:pPr>
    </w:p>
    <w:p w14:paraId="110FFD37" w14:textId="77777777" w:rsidR="00173F16" w:rsidRDefault="00173F16" w:rsidP="00324155">
      <w:pPr>
        <w:spacing w:before="60" w:after="60" w:line="276" w:lineRule="auto"/>
        <w:ind w:left="2124"/>
        <w:rPr>
          <w:rFonts w:ascii="Verdana" w:hAnsi="Verdana"/>
          <w:sz w:val="18"/>
          <w:szCs w:val="18"/>
        </w:rPr>
      </w:pPr>
    </w:p>
    <w:sectPr w:rsidR="00173F16" w:rsidSect="002139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8F802" w14:textId="77777777" w:rsidR="00FD1AD5" w:rsidRDefault="00FD1AD5" w:rsidP="0048547B">
      <w:r>
        <w:separator/>
      </w:r>
    </w:p>
  </w:endnote>
  <w:endnote w:type="continuationSeparator" w:id="0">
    <w:p w14:paraId="69E7A292" w14:textId="77777777" w:rsidR="00FD1AD5" w:rsidRDefault="00FD1AD5" w:rsidP="0048547B">
      <w:r>
        <w:continuationSeparator/>
      </w:r>
    </w:p>
  </w:endnote>
  <w:endnote w:type="continuationNotice" w:id="1">
    <w:p w14:paraId="28501159" w14:textId="77777777" w:rsidR="00FD1AD5" w:rsidRDefault="00FD1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B8AD" w14:textId="32D86796" w:rsidR="00DD4CEC" w:rsidRPr="00DD4CEC" w:rsidRDefault="00DD4CEC" w:rsidP="00DD4CEC">
    <w:pPr>
      <w:pStyle w:val="Zpat"/>
      <w:rPr>
        <w:rFonts w:ascii="Arial" w:hAnsi="Arial" w:cs="Arial"/>
        <w:sz w:val="18"/>
        <w:szCs w:val="18"/>
      </w:rPr>
    </w:pPr>
    <w:r w:rsidRPr="00DD4CEC">
      <w:rPr>
        <w:rFonts w:ascii="Arial" w:hAnsi="Arial" w:cs="Arial"/>
        <w:color w:val="009F51"/>
        <w:sz w:val="18"/>
        <w:szCs w:val="18"/>
      </w:rPr>
      <w:t>CENTRÁLA:</w:t>
    </w:r>
    <w:r w:rsidRPr="00DD4CEC">
      <w:rPr>
        <w:rFonts w:ascii="Arial" w:hAnsi="Arial" w:cs="Arial"/>
        <w:b/>
        <w:bCs/>
        <w:color w:val="009F51"/>
        <w:sz w:val="18"/>
        <w:szCs w:val="18"/>
      </w:rPr>
      <w:t xml:space="preserve"> </w:t>
    </w:r>
    <w:r w:rsidRPr="00DD4CEC">
      <w:rPr>
        <w:rFonts w:ascii="Arial" w:hAnsi="Arial" w:cs="Arial"/>
        <w:sz w:val="18"/>
        <w:szCs w:val="18"/>
      </w:rPr>
      <w:t>Ve Smečkách 801/33, 110 00 Praha 1, T: +420 222 871 871, E:</w:t>
    </w:r>
    <w:r w:rsidR="00402C20" w:rsidRPr="00402C20">
      <w:rPr>
        <w:rFonts w:ascii="Arial" w:hAnsi="Arial" w:cs="Arial"/>
        <w:sz w:val="18"/>
        <w:szCs w:val="18"/>
      </w:rPr>
      <w:t xml:space="preserve"> </w:t>
    </w:r>
    <w:hyperlink r:id="rId1" w:history="1">
      <w:r w:rsidR="00402C20" w:rsidRPr="00402C20">
        <w:rPr>
          <w:rStyle w:val="Hypertextovodkaz"/>
          <w:rFonts w:ascii="Arial" w:hAnsi="Arial" w:cs="Arial"/>
          <w:sz w:val="18"/>
          <w:szCs w:val="18"/>
        </w:rPr>
        <w:t>info@szif.gov.cz</w:t>
      </w:r>
    </w:hyperlink>
    <w:r w:rsidRPr="00DD4CEC">
      <w:rPr>
        <w:rFonts w:ascii="Arial" w:hAnsi="Arial" w:cs="Arial"/>
        <w:sz w:val="18"/>
        <w:szCs w:val="18"/>
      </w:rPr>
      <w:t>,</w:t>
    </w:r>
    <w:r w:rsidR="00EE1D8A">
      <w:rPr>
        <w:rFonts w:ascii="Arial" w:hAnsi="Arial" w:cs="Arial"/>
        <w:sz w:val="18"/>
        <w:szCs w:val="18"/>
      </w:rPr>
      <w:t xml:space="preserve"> </w:t>
    </w:r>
    <w:r w:rsidRPr="00DD4CEC">
      <w:rPr>
        <w:rFonts w:ascii="Arial" w:hAnsi="Arial" w:cs="Arial"/>
        <w:sz w:val="18"/>
        <w:szCs w:val="18"/>
      </w:rPr>
      <w:t>WEB: szif.gov.cz,</w:t>
    </w:r>
    <w:r w:rsidR="00EE1D8A">
      <w:rPr>
        <w:rFonts w:ascii="Arial" w:hAnsi="Arial" w:cs="Arial"/>
        <w:sz w:val="18"/>
        <w:szCs w:val="18"/>
      </w:rPr>
      <w:t xml:space="preserve"> </w:t>
    </w:r>
    <w:r w:rsidRPr="00DD4CEC">
      <w:rPr>
        <w:rFonts w:ascii="Arial" w:hAnsi="Arial" w:cs="Arial"/>
        <w:sz w:val="18"/>
        <w:szCs w:val="18"/>
      </w:rPr>
      <w:t>IČ: 48133981, DIČ: CZ48133981</w:t>
    </w:r>
  </w:p>
  <w:p w14:paraId="47555014" w14:textId="2DCA32A6" w:rsidR="45660F7D" w:rsidRPr="00A15322" w:rsidRDefault="45660F7D" w:rsidP="00A15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08947C" w14:paraId="39E4C14F" w14:textId="77777777" w:rsidTr="6808947C">
      <w:trPr>
        <w:trHeight w:val="300"/>
      </w:trPr>
      <w:tc>
        <w:tcPr>
          <w:tcW w:w="3020" w:type="dxa"/>
        </w:tcPr>
        <w:p w14:paraId="6853D31C" w14:textId="7D4D0459" w:rsidR="6808947C" w:rsidRDefault="6808947C" w:rsidP="6808947C">
          <w:pPr>
            <w:pStyle w:val="Zhlav"/>
            <w:ind w:left="-115"/>
          </w:pPr>
        </w:p>
      </w:tc>
      <w:tc>
        <w:tcPr>
          <w:tcW w:w="3020" w:type="dxa"/>
        </w:tcPr>
        <w:p w14:paraId="6DB84A00" w14:textId="1283FEE0" w:rsidR="6808947C" w:rsidRDefault="6808947C" w:rsidP="6808947C">
          <w:pPr>
            <w:pStyle w:val="Zhlav"/>
            <w:jc w:val="center"/>
          </w:pPr>
        </w:p>
      </w:tc>
      <w:tc>
        <w:tcPr>
          <w:tcW w:w="3020" w:type="dxa"/>
        </w:tcPr>
        <w:p w14:paraId="770862F5" w14:textId="304A9FB0" w:rsidR="6808947C" w:rsidRDefault="6808947C" w:rsidP="6808947C">
          <w:pPr>
            <w:pStyle w:val="Zhlav"/>
            <w:ind w:right="-115"/>
            <w:jc w:val="right"/>
          </w:pPr>
        </w:p>
      </w:tc>
    </w:tr>
  </w:tbl>
  <w:p w14:paraId="0D3D0762" w14:textId="77663BEF" w:rsidR="6808947C" w:rsidRDefault="6808947C" w:rsidP="680894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C3A7" w14:textId="77777777" w:rsidR="00FD1AD5" w:rsidRDefault="00FD1AD5" w:rsidP="0048547B">
      <w:r>
        <w:separator/>
      </w:r>
    </w:p>
  </w:footnote>
  <w:footnote w:type="continuationSeparator" w:id="0">
    <w:p w14:paraId="01941CCC" w14:textId="77777777" w:rsidR="00FD1AD5" w:rsidRDefault="00FD1AD5" w:rsidP="0048547B">
      <w:r>
        <w:continuationSeparator/>
      </w:r>
    </w:p>
  </w:footnote>
  <w:footnote w:type="continuationNotice" w:id="1">
    <w:p w14:paraId="5FA21E14" w14:textId="77777777" w:rsidR="00FD1AD5" w:rsidRDefault="00FD1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F568" w14:textId="5F97A7DA" w:rsidR="00605A7E" w:rsidRPr="008F6338" w:rsidRDefault="562FFD3F" w:rsidP="562FFD3F">
    <w:pPr>
      <w:pStyle w:val="Zhlav"/>
      <w:jc w:val="both"/>
      <w:rPr>
        <w:rFonts w:ascii="Arial" w:eastAsia="Arial" w:hAnsi="Arial" w:cs="Arial"/>
        <w:b/>
        <w:bCs/>
        <w:sz w:val="18"/>
        <w:szCs w:val="18"/>
      </w:rPr>
    </w:pPr>
    <w:r w:rsidRPr="562FFD3F">
      <w:rPr>
        <w:rFonts w:ascii="Arial" w:eastAsia="Arial" w:hAnsi="Arial" w:cs="Arial"/>
        <w:b/>
        <w:bCs/>
        <w:sz w:val="18"/>
        <w:szCs w:val="18"/>
      </w:rPr>
      <w:t>Příloha č. 1 k výzvě pro podání nabídky</w:t>
    </w:r>
    <w:r w:rsidRPr="562FFD3F">
      <w:rPr>
        <w:rFonts w:ascii="Arial" w:eastAsia="Arial" w:hAnsi="Arial" w:cs="Arial"/>
        <w:sz w:val="18"/>
        <w:szCs w:val="18"/>
      </w:rPr>
      <w:t xml:space="preserve"> </w:t>
    </w:r>
    <w:r w:rsidRPr="562FFD3F">
      <w:rPr>
        <w:rFonts w:ascii="Arial" w:eastAsia="Arial" w:hAnsi="Arial" w:cs="Arial"/>
        <w:b/>
        <w:bCs/>
        <w:sz w:val="18"/>
        <w:szCs w:val="18"/>
      </w:rPr>
      <w:t>k</w:t>
    </w:r>
    <w:r w:rsidRPr="562FFD3F">
      <w:rPr>
        <w:rFonts w:ascii="Arial" w:eastAsia="Arial" w:hAnsi="Arial" w:cs="Arial"/>
        <w:sz w:val="18"/>
        <w:szCs w:val="18"/>
      </w:rPr>
      <w:t xml:space="preserve"> </w:t>
    </w:r>
    <w:r w:rsidRPr="562FFD3F">
      <w:rPr>
        <w:rFonts w:ascii="Arial" w:eastAsia="Arial" w:hAnsi="Arial" w:cs="Arial"/>
        <w:b/>
        <w:bCs/>
        <w:sz w:val="18"/>
        <w:szCs w:val="18"/>
      </w:rPr>
      <w:t>VZMR „</w:t>
    </w:r>
    <w:r w:rsidRPr="562FFD3F">
      <w:rPr>
        <w:rFonts w:ascii="Arial" w:eastAsia="Arial" w:hAnsi="Arial" w:cs="Arial"/>
        <w:b/>
        <w:bCs/>
        <w:sz w:val="20"/>
        <w:szCs w:val="20"/>
      </w:rPr>
      <w:t>Propagační předměty pro školní projekt Ovoce, zelenina a mléko do škol 2025</w:t>
    </w:r>
    <w:r w:rsidRPr="562FFD3F">
      <w:rPr>
        <w:rFonts w:ascii="Arial" w:eastAsia="Arial" w:hAnsi="Arial" w:cs="Arial"/>
        <w:b/>
        <w:bCs/>
        <w:sz w:val="18"/>
        <w:szCs w:val="18"/>
      </w:rPr>
      <w:t>.“ – Krycí list nabídky</w:t>
    </w:r>
  </w:p>
  <w:p w14:paraId="6B699379" w14:textId="77777777" w:rsidR="00F70802" w:rsidRPr="00F419D0" w:rsidRDefault="00F70802" w:rsidP="00F419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EA76" w14:textId="5246CDBB" w:rsidR="00AE11A4" w:rsidRPr="008F6338" w:rsidRDefault="562FFD3F" w:rsidP="562FFD3F">
    <w:pPr>
      <w:pStyle w:val="Zhlav"/>
      <w:jc w:val="both"/>
      <w:rPr>
        <w:rFonts w:ascii="Arial" w:eastAsia="Arial" w:hAnsi="Arial" w:cs="Arial"/>
        <w:b/>
        <w:bCs/>
        <w:sz w:val="18"/>
        <w:szCs w:val="18"/>
      </w:rPr>
    </w:pPr>
    <w:r w:rsidRPr="562FFD3F">
      <w:rPr>
        <w:rFonts w:ascii="Arial" w:eastAsia="Arial" w:hAnsi="Arial" w:cs="Arial"/>
        <w:b/>
        <w:bCs/>
        <w:sz w:val="18"/>
        <w:szCs w:val="18"/>
      </w:rPr>
      <w:t>Příloha č. 1 k výzvě pro podání nabídky</w:t>
    </w:r>
    <w:r w:rsidRPr="562FFD3F">
      <w:rPr>
        <w:rFonts w:ascii="Arial" w:eastAsia="Arial" w:hAnsi="Arial" w:cs="Arial"/>
        <w:sz w:val="18"/>
        <w:szCs w:val="18"/>
      </w:rPr>
      <w:t xml:space="preserve"> </w:t>
    </w:r>
    <w:r w:rsidRPr="562FFD3F">
      <w:rPr>
        <w:rFonts w:ascii="Arial" w:eastAsia="Arial" w:hAnsi="Arial" w:cs="Arial"/>
        <w:b/>
        <w:bCs/>
        <w:sz w:val="18"/>
        <w:szCs w:val="18"/>
      </w:rPr>
      <w:t>k</w:t>
    </w:r>
    <w:r w:rsidRPr="562FFD3F">
      <w:rPr>
        <w:rFonts w:ascii="Arial" w:eastAsia="Arial" w:hAnsi="Arial" w:cs="Arial"/>
        <w:sz w:val="18"/>
        <w:szCs w:val="18"/>
      </w:rPr>
      <w:t xml:space="preserve"> </w:t>
    </w:r>
    <w:r w:rsidRPr="562FFD3F">
      <w:rPr>
        <w:rFonts w:ascii="Arial" w:eastAsia="Arial" w:hAnsi="Arial" w:cs="Arial"/>
        <w:b/>
        <w:bCs/>
        <w:sz w:val="18"/>
        <w:szCs w:val="18"/>
      </w:rPr>
      <w:t>VZMR „</w:t>
    </w:r>
    <w:r w:rsidRPr="562FFD3F">
      <w:rPr>
        <w:rFonts w:ascii="Arial" w:eastAsia="Arial" w:hAnsi="Arial" w:cs="Arial"/>
        <w:b/>
        <w:bCs/>
        <w:sz w:val="20"/>
        <w:szCs w:val="20"/>
      </w:rPr>
      <w:t>Propagační předměty pro školní projekt Ovoce, zelenina a mléko do škol 2025</w:t>
    </w:r>
    <w:r w:rsidRPr="562FFD3F">
      <w:rPr>
        <w:rFonts w:ascii="Arial" w:eastAsia="Arial" w:hAnsi="Arial" w:cs="Arial"/>
        <w:b/>
        <w:bCs/>
        <w:sz w:val="18"/>
        <w:szCs w:val="18"/>
      </w:rPr>
      <w:t>.“ 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7CA"/>
    <w:multiLevelType w:val="hybridMultilevel"/>
    <w:tmpl w:val="DABE3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66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113B"/>
    <w:rsid w:val="000050EE"/>
    <w:rsid w:val="00012140"/>
    <w:rsid w:val="00035BD6"/>
    <w:rsid w:val="000436C8"/>
    <w:rsid w:val="000573B7"/>
    <w:rsid w:val="00061F47"/>
    <w:rsid w:val="0006216D"/>
    <w:rsid w:val="00065378"/>
    <w:rsid w:val="0008396C"/>
    <w:rsid w:val="000843CB"/>
    <w:rsid w:val="000B1941"/>
    <w:rsid w:val="000B4518"/>
    <w:rsid w:val="000D2114"/>
    <w:rsid w:val="00103302"/>
    <w:rsid w:val="0010761C"/>
    <w:rsid w:val="001243C7"/>
    <w:rsid w:val="0014388D"/>
    <w:rsid w:val="001623F3"/>
    <w:rsid w:val="00173F16"/>
    <w:rsid w:val="0018193C"/>
    <w:rsid w:val="00191B9F"/>
    <w:rsid w:val="001C79D5"/>
    <w:rsid w:val="001D15EC"/>
    <w:rsid w:val="0021391D"/>
    <w:rsid w:val="00213DE3"/>
    <w:rsid w:val="002363D8"/>
    <w:rsid w:val="00245269"/>
    <w:rsid w:val="00261F63"/>
    <w:rsid w:val="00282AF7"/>
    <w:rsid w:val="00283295"/>
    <w:rsid w:val="00283817"/>
    <w:rsid w:val="002D0DD2"/>
    <w:rsid w:val="002E67E0"/>
    <w:rsid w:val="002F1A09"/>
    <w:rsid w:val="002F3E6B"/>
    <w:rsid w:val="002F6022"/>
    <w:rsid w:val="00304F14"/>
    <w:rsid w:val="003116D0"/>
    <w:rsid w:val="00312561"/>
    <w:rsid w:val="003203EC"/>
    <w:rsid w:val="00321633"/>
    <w:rsid w:val="00324155"/>
    <w:rsid w:val="003447EF"/>
    <w:rsid w:val="00350716"/>
    <w:rsid w:val="00377487"/>
    <w:rsid w:val="00377A23"/>
    <w:rsid w:val="00396D19"/>
    <w:rsid w:val="003A2A20"/>
    <w:rsid w:val="003B62C4"/>
    <w:rsid w:val="003E0661"/>
    <w:rsid w:val="003E2F4E"/>
    <w:rsid w:val="003E776B"/>
    <w:rsid w:val="003F68FB"/>
    <w:rsid w:val="00402C20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51190F"/>
    <w:rsid w:val="0052042E"/>
    <w:rsid w:val="0053488F"/>
    <w:rsid w:val="00536736"/>
    <w:rsid w:val="00540756"/>
    <w:rsid w:val="005438F8"/>
    <w:rsid w:val="00546A52"/>
    <w:rsid w:val="00570049"/>
    <w:rsid w:val="005A1289"/>
    <w:rsid w:val="00600DA7"/>
    <w:rsid w:val="00605A7E"/>
    <w:rsid w:val="006143B1"/>
    <w:rsid w:val="00624663"/>
    <w:rsid w:val="00636DD9"/>
    <w:rsid w:val="00644818"/>
    <w:rsid w:val="00645833"/>
    <w:rsid w:val="00646853"/>
    <w:rsid w:val="00652675"/>
    <w:rsid w:val="006527CA"/>
    <w:rsid w:val="00652A65"/>
    <w:rsid w:val="0066113C"/>
    <w:rsid w:val="00670477"/>
    <w:rsid w:val="0067096F"/>
    <w:rsid w:val="006D452D"/>
    <w:rsid w:val="0070370E"/>
    <w:rsid w:val="00713B6A"/>
    <w:rsid w:val="0072598D"/>
    <w:rsid w:val="007502E9"/>
    <w:rsid w:val="007765C4"/>
    <w:rsid w:val="00782601"/>
    <w:rsid w:val="00782F22"/>
    <w:rsid w:val="007928FE"/>
    <w:rsid w:val="007F0C1F"/>
    <w:rsid w:val="007F6FD1"/>
    <w:rsid w:val="00822918"/>
    <w:rsid w:val="00835558"/>
    <w:rsid w:val="00846356"/>
    <w:rsid w:val="008528A8"/>
    <w:rsid w:val="00860AF8"/>
    <w:rsid w:val="00882752"/>
    <w:rsid w:val="00887C95"/>
    <w:rsid w:val="00894D67"/>
    <w:rsid w:val="008C158F"/>
    <w:rsid w:val="008C2B5E"/>
    <w:rsid w:val="008D4AB4"/>
    <w:rsid w:val="008E3415"/>
    <w:rsid w:val="008E5CD9"/>
    <w:rsid w:val="008F5B18"/>
    <w:rsid w:val="008F6338"/>
    <w:rsid w:val="00900FE7"/>
    <w:rsid w:val="0091194F"/>
    <w:rsid w:val="00917FAA"/>
    <w:rsid w:val="00921FBF"/>
    <w:rsid w:val="009235BA"/>
    <w:rsid w:val="0092553E"/>
    <w:rsid w:val="00926BB9"/>
    <w:rsid w:val="00931CBF"/>
    <w:rsid w:val="00940907"/>
    <w:rsid w:val="00944E5F"/>
    <w:rsid w:val="009500C2"/>
    <w:rsid w:val="00986495"/>
    <w:rsid w:val="0099BDF8"/>
    <w:rsid w:val="009A6072"/>
    <w:rsid w:val="009B65EF"/>
    <w:rsid w:val="009C68D8"/>
    <w:rsid w:val="009D50CA"/>
    <w:rsid w:val="009E283C"/>
    <w:rsid w:val="009F0F42"/>
    <w:rsid w:val="00A02009"/>
    <w:rsid w:val="00A07D05"/>
    <w:rsid w:val="00A15322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A3F47"/>
    <w:rsid w:val="00AE11A4"/>
    <w:rsid w:val="00AF4135"/>
    <w:rsid w:val="00AF666F"/>
    <w:rsid w:val="00B46B23"/>
    <w:rsid w:val="00B57C34"/>
    <w:rsid w:val="00B7245A"/>
    <w:rsid w:val="00B77CA3"/>
    <w:rsid w:val="00B859D4"/>
    <w:rsid w:val="00B95FFA"/>
    <w:rsid w:val="00B97C77"/>
    <w:rsid w:val="00BA587F"/>
    <w:rsid w:val="00BA7E6E"/>
    <w:rsid w:val="00BB69C3"/>
    <w:rsid w:val="00C25F75"/>
    <w:rsid w:val="00C54E35"/>
    <w:rsid w:val="00C81C56"/>
    <w:rsid w:val="00C835B1"/>
    <w:rsid w:val="00C86A5B"/>
    <w:rsid w:val="00C94E9F"/>
    <w:rsid w:val="00CB5AEB"/>
    <w:rsid w:val="00CB5CCB"/>
    <w:rsid w:val="00CC22D1"/>
    <w:rsid w:val="00CC39C2"/>
    <w:rsid w:val="00CC3A6C"/>
    <w:rsid w:val="00CC3F82"/>
    <w:rsid w:val="00CC6CE7"/>
    <w:rsid w:val="00CD49B8"/>
    <w:rsid w:val="00CD4F16"/>
    <w:rsid w:val="00CD4F79"/>
    <w:rsid w:val="00CE225C"/>
    <w:rsid w:val="00CE2DD2"/>
    <w:rsid w:val="00CE606C"/>
    <w:rsid w:val="00CF4898"/>
    <w:rsid w:val="00D01D7A"/>
    <w:rsid w:val="00D246E2"/>
    <w:rsid w:val="00D30687"/>
    <w:rsid w:val="00D32D0F"/>
    <w:rsid w:val="00D54131"/>
    <w:rsid w:val="00D8027B"/>
    <w:rsid w:val="00D81F8D"/>
    <w:rsid w:val="00D824E2"/>
    <w:rsid w:val="00DA0BA8"/>
    <w:rsid w:val="00DA2570"/>
    <w:rsid w:val="00DB6F51"/>
    <w:rsid w:val="00DD4CEC"/>
    <w:rsid w:val="00E01FB0"/>
    <w:rsid w:val="00E14E98"/>
    <w:rsid w:val="00E17AB4"/>
    <w:rsid w:val="00E4065E"/>
    <w:rsid w:val="00E55C00"/>
    <w:rsid w:val="00E61DB0"/>
    <w:rsid w:val="00E97704"/>
    <w:rsid w:val="00EA6B19"/>
    <w:rsid w:val="00EB137A"/>
    <w:rsid w:val="00EC01FF"/>
    <w:rsid w:val="00EC5B3C"/>
    <w:rsid w:val="00ED7D37"/>
    <w:rsid w:val="00EE1D8A"/>
    <w:rsid w:val="00EE5353"/>
    <w:rsid w:val="00EE5FB4"/>
    <w:rsid w:val="00F146C3"/>
    <w:rsid w:val="00F22541"/>
    <w:rsid w:val="00F26645"/>
    <w:rsid w:val="00F33D7A"/>
    <w:rsid w:val="00F36689"/>
    <w:rsid w:val="00F419D0"/>
    <w:rsid w:val="00F46D0F"/>
    <w:rsid w:val="00F6641A"/>
    <w:rsid w:val="00F70802"/>
    <w:rsid w:val="00F7332F"/>
    <w:rsid w:val="00F753FD"/>
    <w:rsid w:val="00F828D2"/>
    <w:rsid w:val="00F97D66"/>
    <w:rsid w:val="00FA771F"/>
    <w:rsid w:val="00FA7F1F"/>
    <w:rsid w:val="00FC3474"/>
    <w:rsid w:val="00FC5AEC"/>
    <w:rsid w:val="00FD1AD5"/>
    <w:rsid w:val="00FE0DF0"/>
    <w:rsid w:val="00FF33E3"/>
    <w:rsid w:val="00FF4830"/>
    <w:rsid w:val="039A9C84"/>
    <w:rsid w:val="0BF90B0E"/>
    <w:rsid w:val="0C61E566"/>
    <w:rsid w:val="0F892E1A"/>
    <w:rsid w:val="169FF1E9"/>
    <w:rsid w:val="16C94F24"/>
    <w:rsid w:val="18750D1F"/>
    <w:rsid w:val="19EAE937"/>
    <w:rsid w:val="1A7A015C"/>
    <w:rsid w:val="1B145AC4"/>
    <w:rsid w:val="1B1D39E8"/>
    <w:rsid w:val="1BCCC19E"/>
    <w:rsid w:val="1C23A9D8"/>
    <w:rsid w:val="1FB10026"/>
    <w:rsid w:val="1FCE0D8B"/>
    <w:rsid w:val="2182EFAF"/>
    <w:rsid w:val="2581D710"/>
    <w:rsid w:val="2C796669"/>
    <w:rsid w:val="2CB4A45E"/>
    <w:rsid w:val="30549D04"/>
    <w:rsid w:val="3245DCAC"/>
    <w:rsid w:val="329695E9"/>
    <w:rsid w:val="347795E1"/>
    <w:rsid w:val="36B79F73"/>
    <w:rsid w:val="3725C37C"/>
    <w:rsid w:val="3D1C85DD"/>
    <w:rsid w:val="4121040F"/>
    <w:rsid w:val="4190F3F3"/>
    <w:rsid w:val="45660F7D"/>
    <w:rsid w:val="48C2319F"/>
    <w:rsid w:val="49496FB9"/>
    <w:rsid w:val="4D3266D4"/>
    <w:rsid w:val="5086D386"/>
    <w:rsid w:val="5135CA00"/>
    <w:rsid w:val="52813AB5"/>
    <w:rsid w:val="562C5EAE"/>
    <w:rsid w:val="562FFD3F"/>
    <w:rsid w:val="56D5193F"/>
    <w:rsid w:val="5869AD13"/>
    <w:rsid w:val="5A9FAA8E"/>
    <w:rsid w:val="6039D7ED"/>
    <w:rsid w:val="616D0B67"/>
    <w:rsid w:val="63491127"/>
    <w:rsid w:val="64577699"/>
    <w:rsid w:val="6808947C"/>
    <w:rsid w:val="6B6067DC"/>
    <w:rsid w:val="6C77B412"/>
    <w:rsid w:val="6F9A36BD"/>
    <w:rsid w:val="6FB2C9B2"/>
    <w:rsid w:val="70FF75E6"/>
    <w:rsid w:val="71366519"/>
    <w:rsid w:val="74C9961F"/>
    <w:rsid w:val="7543C50B"/>
    <w:rsid w:val="762B7ED2"/>
    <w:rsid w:val="76F7F3F4"/>
    <w:rsid w:val="7880042C"/>
    <w:rsid w:val="79ED452E"/>
    <w:rsid w:val="7E49E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BB41"/>
  <w15:chartTrackingRefBased/>
  <w15:docId w15:val="{4D3CC0F4-EB41-4A64-95DE-B2832EB4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60AF8"/>
    <w:pPr>
      <w:keepLines/>
      <w:spacing w:line="260" w:lineRule="exact"/>
      <w:ind w:left="720"/>
      <w:contextualSpacing/>
    </w:pPr>
    <w:rPr>
      <w:rFonts w:ascii="Verdana" w:hAnsi="Verdana"/>
      <w:sz w:val="18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60AF8"/>
    <w:rPr>
      <w:rFonts w:ascii="Verdana" w:eastAsia="Times New Roman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02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zif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4a836-48c3-43e6-ada0-4dbdcb041e81" xsi:nil="true"/>
    <lcf76f155ced4ddcb4097134ff3c332f xmlns="4e293753-9a96-4025-9fc0-ad0e49e7059b">
      <Terms xmlns="http://schemas.microsoft.com/office/infopath/2007/PartnerControls"/>
    </lcf76f155ced4ddcb4097134ff3c332f>
    <Datum xmlns="4e293753-9a96-4025-9fc0-ad0e49e705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15" ma:contentTypeDescription="Vytvoří nový dokument" ma:contentTypeScope="" ma:versionID="ef12da9891c7d0057fa8724a7d6c07fd">
  <xsd:schema xmlns:xsd="http://www.w3.org/2001/XMLSchema" xmlns:xs="http://www.w3.org/2001/XMLSchema" xmlns:p="http://schemas.microsoft.com/office/2006/metadata/properties" xmlns:ns2="4e293753-9a96-4025-9fc0-ad0e49e7059b" xmlns:ns3="94c4a836-48c3-43e6-ada0-4dbdcb041e81" targetNamespace="http://schemas.microsoft.com/office/2006/metadata/properties" ma:root="true" ma:fieldsID="75ab4798d5cc19ad2f7f9417ce9d1335" ns2:_="" ns3:_="">
    <xsd:import namespace="4e293753-9a96-4025-9fc0-ad0e49e7059b"/>
    <xsd:import namespace="94c4a836-48c3-43e6-ada0-4dbdcb041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a836-48c3-43e6-ada0-4dbdcb041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9a5403-6a79-44ea-b987-afafa4771907}" ma:internalName="TaxCatchAll" ma:showField="CatchAllData" ma:web="94c4a836-48c3-43e6-ada0-4dbdcb041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BE778-2C32-4E15-8595-302466730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59C5B-D2E8-43A9-BC0C-720CD6C71BB6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</ds:schemaRefs>
</ds:datastoreItem>
</file>

<file path=customXml/itemProps3.xml><?xml version="1.0" encoding="utf-8"?>
<ds:datastoreItem xmlns:ds="http://schemas.openxmlformats.org/officeDocument/2006/customXml" ds:itemID="{ABB7155B-9879-4B17-A0FB-241EC7EB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AA5E1-5D5D-41CD-9053-3905ADA4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94c4a836-48c3-43e6-ada0-4dbdcb04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43</Characters>
  <Application>Microsoft Office Word</Application>
  <DocSecurity>0</DocSecurity>
  <Lines>10</Lines>
  <Paragraphs>2</Paragraphs>
  <ScaleCrop>false</ScaleCrop>
  <Company>Státní zemědělský intervenční fon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45</dc:creator>
  <cp:keywords/>
  <cp:lastModifiedBy>Březinová Monika Ing.</cp:lastModifiedBy>
  <cp:revision>4</cp:revision>
  <cp:lastPrinted>2020-07-21T11:44:00Z</cp:lastPrinted>
  <dcterms:created xsi:type="dcterms:W3CDTF">2025-03-27T06:58:00Z</dcterms:created>
  <dcterms:modified xsi:type="dcterms:W3CDTF">2025-03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EAB92C506548BE39F1259A1E3D58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12T08:39:45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8856f301-6a24-4bd5-b243-4348f63db529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2</vt:lpwstr>
  </property>
</Properties>
</file>